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3E8E4" w14:textId="48B76301" w:rsidR="00855730" w:rsidRDefault="001E085E" w:rsidP="001E085E">
      <w:pPr>
        <w:pStyle w:val="berschrift1"/>
      </w:pPr>
      <w:r>
        <w:t>Base</w:t>
      </w:r>
    </w:p>
    <w:p w14:paraId="45ECF5D1" w14:textId="5E5A63BF" w:rsidR="001E085E" w:rsidRDefault="001E085E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4CB17000" wp14:editId="4E229321">
                <wp:extent cx="1054100" cy="1054100"/>
                <wp:effectExtent l="19050" t="19050" r="31750" b="31750"/>
                <wp:docPr id="1" name="A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54100"/>
                        </a:xfrm>
                        <a:prstGeom prst="octagon">
                          <a:avLst/>
                        </a:prstGeom>
                        <a:noFill/>
                        <a:ln w="57150" cap="flat" cmpd="sng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CE5064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chteck 1" o:spid="_x0000_s1026" type="#_x0000_t10" style="width:83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" filled="f" strokecolor="black [3213]" strokeweight="4.5pt">
                <v:stroke joinstyle="round"/>
                <w10:anchorlock/>
              </v:shape>
            </w:pict>
          </mc:Fallback>
        </mc:AlternateContent>
      </w:r>
    </w:p>
    <w:p w14:paraId="2A547A96" w14:textId="661378F5" w:rsidR="001E085E" w:rsidRDefault="001E085E" w:rsidP="001E085E">
      <w:pPr>
        <w:pStyle w:val="berschrift1"/>
      </w:pPr>
      <w:r w:rsidRPr="001E085E">
        <w:t>Player</w:t>
      </w:r>
    </w:p>
    <w:p w14:paraId="523505EF" w14:textId="7CDDE1D8" w:rsidR="001E085E" w:rsidRDefault="001E085E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672E16E0" wp14:editId="02656F30">
                <wp:extent cx="988060" cy="1388745"/>
                <wp:effectExtent l="66357" t="47943" r="68898" b="68897"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8060" cy="1388745"/>
                        </a:xfrm>
                        <a:prstGeom prst="triangle">
                          <a:avLst/>
                        </a:prstGeom>
                        <a:noFill/>
                        <a:ln w="1270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2DE9E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" o:spid="_x0000_s1026" type="#_x0000_t5" style="width:77.8pt;height:109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" filled="f" strokecolor="black [3213]" strokeweight="10pt">
                <v:stroke joinstyle="round" endcap="round"/>
                <w10:anchorlock/>
              </v:shape>
            </w:pict>
          </mc:Fallback>
        </mc:AlternateContent>
      </w:r>
    </w:p>
    <w:p w14:paraId="25AC6CA6" w14:textId="5FD8B790" w:rsidR="00BB2C50" w:rsidRDefault="00BB2C50" w:rsidP="00BB2C50">
      <w:pPr>
        <w:pStyle w:val="berschrift1"/>
      </w:pPr>
      <w:r>
        <w:t>Resource Building Material</w:t>
      </w:r>
    </w:p>
    <w:p w14:paraId="2D691C08" w14:textId="703954D3" w:rsidR="00BB2C50" w:rsidRPr="00BB2C50" w:rsidRDefault="00BB2C50" w:rsidP="00BB2C50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62781BF6" wp14:editId="535B9A4C">
                <wp:extent cx="1085850" cy="1085850"/>
                <wp:effectExtent l="57150" t="57150" r="76200" b="76200"/>
                <wp:docPr id="9" name="Rechtec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891A0" id="Rechteck 9" o:spid="_x0000_s1026" style="width:85.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" filled="f" strokecolor="black [3213]" strokeweight="10pt">
                <v:stroke joinstyle="round"/>
                <v:path arrowok="t"/>
                <o:lock v:ext="edit" aspectratio="t"/>
                <w10:anchorlock/>
              </v:rect>
            </w:pict>
          </mc:Fallback>
        </mc:AlternateContent>
      </w:r>
    </w:p>
    <w:p w14:paraId="2278A261" w14:textId="232AA520" w:rsidR="001E085E" w:rsidRDefault="00BB2C50" w:rsidP="00BB2C50">
      <w:pPr>
        <w:pStyle w:val="berschrift1"/>
      </w:pPr>
      <w:r>
        <w:t>Resource Fuel</w:t>
      </w:r>
    </w:p>
    <w:p w14:paraId="25C0A151" w14:textId="360D8010" w:rsidR="00BB2C50" w:rsidRPr="00BB2C50" w:rsidRDefault="00BB2C50" w:rsidP="00BB2C50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20BB99A6" wp14:editId="3EF6AB92">
                <wp:extent cx="1080000" cy="1026667"/>
                <wp:effectExtent l="57150" t="57150" r="82550" b="78740"/>
                <wp:docPr id="5" name="Fünfec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26667"/>
                        </a:xfrm>
                        <a:prstGeom prst="pentagon">
                          <a:avLst/>
                        </a:prstGeom>
                        <a:noFill/>
                        <a:ln w="1270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2138E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Fünfeck 5" o:spid="_x0000_s1026" type="#_x0000_t56" style="width:85.05pt;height: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" filled="f" strokecolor="black [3213]" strokeweight="10pt">
                <v:stroke joinstyle="round"/>
                <v:path arrowok="t"/>
                <o:lock v:ext="edit" aspectratio="t"/>
                <w10:anchorlock/>
              </v:shape>
            </w:pict>
          </mc:Fallback>
        </mc:AlternateContent>
      </w:r>
    </w:p>
    <w:p w14:paraId="7D51BBA2" w14:textId="38C320DF" w:rsidR="001E085E" w:rsidRDefault="00BB2C50" w:rsidP="00BB2C50">
      <w:pPr>
        <w:pStyle w:val="berschrift1"/>
      </w:pPr>
      <w:r>
        <w:t>Resource Health</w:t>
      </w:r>
    </w:p>
    <w:p w14:paraId="0DB90D0C" w14:textId="26B8D9AF" w:rsidR="00BB2C50" w:rsidRPr="00BB2C50" w:rsidRDefault="00BB2C50" w:rsidP="00BB2C50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1C83DDED" wp14:editId="7E33A88C">
                <wp:extent cx="1080000" cy="1080000"/>
                <wp:effectExtent l="76200" t="57150" r="101600" b="82550"/>
                <wp:docPr id="8" name="Her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heart">
                          <a:avLst/>
                        </a:prstGeom>
                        <a:noFill/>
                        <a:ln w="1270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37E14D" id="Herz 8" o:spid="_x0000_s1026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80000,108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" path="m540000,270000v225000,-630000,1102500,,,810000c-562500,270000,315000,-360000,540000,270000xe" filled="f" strokecolor="black [3213]" strokeweight="10pt">
                <v:path arrowok="t" o:connecttype="custom" o:connectlocs="540000,270000;540000,1080000;540000,270000" o:connectangles="0,0,0"/>
                <o:lock v:ext="edit" aspectratio="t"/>
                <w10:anchorlock/>
              </v:shape>
            </w:pict>
          </mc:Fallback>
        </mc:AlternateContent>
      </w:r>
    </w:p>
    <w:p w14:paraId="3ED4E610" w14:textId="24A657C5" w:rsidR="001E085E" w:rsidRDefault="00BB2C50" w:rsidP="00BB2C50">
      <w:pPr>
        <w:pStyle w:val="berschrift1"/>
      </w:pPr>
      <w:r>
        <w:t>Resource Research</w:t>
      </w:r>
    </w:p>
    <w:p w14:paraId="4E52DA63" w14:textId="7ACCAFDE" w:rsidR="00BB2C50" w:rsidRDefault="00BB2C50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1E37E3E1" wp14:editId="7C1B9AFF">
                <wp:extent cx="1080000" cy="1080000"/>
                <wp:effectExtent l="57150" t="57150" r="82550" b="82550"/>
                <wp:docPr id="4" name="Kreu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80000" cy="1080000"/>
                        </a:xfrm>
                        <a:prstGeom prst="plus">
                          <a:avLst>
                            <a:gd name="adj" fmla="val 28688"/>
                          </a:avLst>
                        </a:prstGeom>
                        <a:noFill/>
                        <a:ln w="127000" cap="rnd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15618E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Kreuz 4" o:spid="_x0000_s1026" type="#_x0000_t11" style="width:85.0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" adj="6197" filled="f" strokecolor="black [3213]" strokeweight="10pt">
                <v:stroke joinstyle="round" endcap="round"/>
                <v:path arrowok="t"/>
                <o:lock v:ext="edit" aspectratio="t"/>
                <w10:anchorlock/>
              </v:shape>
            </w:pict>
          </mc:Fallback>
        </mc:AlternateContent>
      </w:r>
    </w:p>
    <w:p w14:paraId="6603E02D" w14:textId="440A068E" w:rsidR="00251321" w:rsidRDefault="00251321" w:rsidP="00251321">
      <w:pPr>
        <w:pStyle w:val="berschrift1"/>
      </w:pPr>
      <w:r>
        <w:t>Small Turret</w:t>
      </w:r>
    </w:p>
    <w:p w14:paraId="3B47C6A6" w14:textId="7D96873F" w:rsidR="00251321" w:rsidRDefault="00525A25" w:rsidP="00251321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0442E902" wp14:editId="671610A5">
                <wp:extent cx="1860870" cy="1648178"/>
                <wp:effectExtent l="57150" t="0" r="0" b="0"/>
                <wp:docPr id="16" name="Teilkre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870" cy="1648178"/>
                        </a:xfrm>
                        <a:prstGeom prst="pie">
                          <a:avLst>
                            <a:gd name="adj1" fmla="val 8564625"/>
                            <a:gd name="adj2" fmla="val 12950483"/>
                          </a:avLst>
                        </a:prstGeom>
                        <a:noFill/>
                        <a:ln w="1270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BB050" id="Teilkreis 16" o:spid="_x0000_s1026" style="width:146.55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0870,164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" path="m224554,1360975c-69027,1058176,-75418,612564,209383,303258l930435,824089,224554,1360975xe" filled="f" strokecolor="black [3213]" strokeweight="10pt">
                <v:path arrowok="t" o:connecttype="custom" o:connectlocs="224554,1360975;209383,303258;930435,824089;224554,1360975" o:connectangles="0,0,0,0"/>
                <w10:anchorlock/>
              </v:shape>
            </w:pict>
          </mc:Fallback>
        </mc:AlternateContent>
      </w:r>
    </w:p>
    <w:p w14:paraId="12CF7A38" w14:textId="4FD183D8" w:rsidR="00CD2682" w:rsidRDefault="00CD2682" w:rsidP="00CD2682">
      <w:pPr>
        <w:pStyle w:val="berschrift1"/>
      </w:pPr>
      <w:r>
        <w:t>Small Turret Projectile</w:t>
      </w:r>
    </w:p>
    <w:p w14:paraId="32A767AC" w14:textId="5457D2CC" w:rsidR="00CD2682" w:rsidRPr="00CD2682" w:rsidRDefault="00CD2682" w:rsidP="00CD2682">
      <w:r w:rsidRPr="00CD2682">
        <w:rPr>
          <w:noProof/>
          <w:highlight w:val="black"/>
          <w:lang w:val="de-CH" w:eastAsia="de-CH"/>
        </w:rPr>
        <mc:AlternateContent>
          <mc:Choice Requires="wps">
            <w:drawing>
              <wp:inline distT="0" distB="0" distL="0" distR="0" wp14:anchorId="483EBD24" wp14:editId="1C3E18C8">
                <wp:extent cx="1152172" cy="992829"/>
                <wp:effectExtent l="60642" t="53658" r="70803" b="70802"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52172" cy="992829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1270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0BC8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9" o:spid="_x0000_s1026" type="#_x0000_t5" style="width:90.7pt;height:78.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" fillcolor="white [3212]" strokecolor="white [3212]" strokeweight="10pt">
                <v:stroke joinstyle="round"/>
                <w10:anchorlock/>
              </v:shape>
            </w:pict>
          </mc:Fallback>
        </mc:AlternateContent>
      </w:r>
    </w:p>
    <w:p w14:paraId="4356A196" w14:textId="0C8738CA" w:rsidR="00251321" w:rsidRDefault="00341332" w:rsidP="00341332">
      <w:pPr>
        <w:pStyle w:val="berschrift1"/>
      </w:pPr>
      <w:r>
        <w:t>Melee Enemy</w:t>
      </w:r>
    </w:p>
    <w:p w14:paraId="2EE2AEB9" w14:textId="0C41B8CE" w:rsidR="00341332" w:rsidRDefault="00341332" w:rsidP="00341332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505B6464" wp14:editId="1A326C30">
                <wp:extent cx="1186180" cy="1186180"/>
                <wp:effectExtent l="76200" t="76200" r="90170" b="90170"/>
                <wp:docPr id="7" name="Stern mit 8 Zack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6180" cy="1186180"/>
                        </a:xfrm>
                        <a:prstGeom prst="star8">
                          <a:avLst/>
                        </a:prstGeom>
                        <a:noFill/>
                        <a:ln w="1016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35B25B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ern mit 8 Zacken 7" o:spid="_x0000_s1026" type="#_x0000_t58" style="width:93.4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" adj="2700" filled="f" strokecolor="black [3213]" strokeweight="8pt">
                <v:path arrowok="t"/>
                <o:lock v:ext="edit" aspectratio="t"/>
                <w10:anchorlock/>
              </v:shape>
            </w:pict>
          </mc:Fallback>
        </mc:AlternateContent>
      </w:r>
    </w:p>
    <w:p w14:paraId="4BC58E5D" w14:textId="5C5B38E5" w:rsidR="00341332" w:rsidRDefault="00F038A2" w:rsidP="00F038A2">
      <w:pPr>
        <w:pStyle w:val="berschrift1"/>
      </w:pPr>
      <w:r>
        <w:lastRenderedPageBreak/>
        <w:t>Ranged Enemy</w:t>
      </w:r>
    </w:p>
    <w:p w14:paraId="736E349C" w14:textId="4FA35D60" w:rsidR="00F038A2" w:rsidRPr="00F038A2" w:rsidRDefault="00F038A2" w:rsidP="00F038A2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4941F9E0" wp14:editId="5D8C51B5">
                <wp:extent cx="1188000" cy="1153840"/>
                <wp:effectExtent l="38100" t="38100" r="50800" b="65405"/>
                <wp:docPr id="11" name="Flussdiagramm: Zusammenstell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88000" cy="1153840"/>
                        </a:xfrm>
                        <a:prstGeom prst="flowChartCollate">
                          <a:avLst/>
                        </a:prstGeom>
                        <a:noFill/>
                        <a:ln w="101600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411EE6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ussdiagramm: Zusammenstellen 11" o:spid="_x0000_s1026" type="#_x0000_t125" style="width:93.55pt;height:9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" filled="f" strokecolor="black [3213]" strokeweight="8pt">
                <v:stroke joinstyle="bevel"/>
                <v:path arrowok="t"/>
                <o:lock v:ext="edit" aspectratio="t"/>
                <w10:anchorlock/>
              </v:shape>
            </w:pict>
          </mc:Fallback>
        </mc:AlternateContent>
      </w:r>
    </w:p>
    <w:p w14:paraId="69E8B51A" w14:textId="39ABD0CB" w:rsidR="00F038A2" w:rsidRDefault="00BA6EE6" w:rsidP="00BA6EE6">
      <w:pPr>
        <w:pStyle w:val="berschrift1"/>
      </w:pPr>
      <w:r>
        <w:t>Ranged Enemy Bullet</w:t>
      </w:r>
    </w:p>
    <w:p w14:paraId="2D6E53DD" w14:textId="1C9A6487" w:rsidR="00BA6EE6" w:rsidRDefault="00BA6EE6" w:rsidP="00BA6EE6">
      <w:r>
        <w:rPr>
          <w:noProof/>
          <w:lang w:val="de-CH" w:eastAsia="de-CH"/>
        </w:rPr>
        <mc:AlternateContent>
          <mc:Choice Requires="wps">
            <w:drawing>
              <wp:inline distT="0" distB="0" distL="0" distR="0" wp14:anchorId="6A0F55EC" wp14:editId="4C0E7A87">
                <wp:extent cx="1720850" cy="1720850"/>
                <wp:effectExtent l="323850" t="323850" r="203200" b="336550"/>
                <wp:docPr id="12" name="Stern mit 4 Za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720850"/>
                        </a:xfrm>
                        <a:prstGeom prst="star4">
                          <a:avLst/>
                        </a:prstGeom>
                        <a:solidFill>
                          <a:schemeClr val="tx1"/>
                        </a:solidFill>
                        <a:ln w="127000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716ACB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Stern mit 4 Zacken 12" o:spid="_x0000_s1026" type="#_x0000_t187" style="width:135.5pt;height:1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" fillcolor="black [3213]" strokecolor="black [3213]" strokeweight="10pt">
                <w10:anchorlock/>
              </v:shape>
            </w:pict>
          </mc:Fallback>
        </mc:AlternateContent>
      </w:r>
    </w:p>
    <w:p w14:paraId="627F7C76" w14:textId="77777777" w:rsidR="00BA6EE6" w:rsidRPr="00BA6EE6" w:rsidRDefault="00BA6EE6" w:rsidP="00BA6EE6">
      <w:bookmarkStart w:id="0" w:name="_GoBack"/>
      <w:bookmarkEnd w:id="0"/>
    </w:p>
    <w:sectPr w:rsidR="00BA6EE6" w:rsidRPr="00BA6EE6" w:rsidSect="00341332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E2"/>
    <w:rsid w:val="000776E2"/>
    <w:rsid w:val="00127D9A"/>
    <w:rsid w:val="001E085E"/>
    <w:rsid w:val="00251321"/>
    <w:rsid w:val="00341332"/>
    <w:rsid w:val="0036090D"/>
    <w:rsid w:val="00520E4E"/>
    <w:rsid w:val="00525A25"/>
    <w:rsid w:val="005345E9"/>
    <w:rsid w:val="006D1DF0"/>
    <w:rsid w:val="009A2E42"/>
    <w:rsid w:val="00A510CE"/>
    <w:rsid w:val="00BA6EE6"/>
    <w:rsid w:val="00BB2C50"/>
    <w:rsid w:val="00CD2682"/>
    <w:rsid w:val="00E17741"/>
    <w:rsid w:val="00F0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B06C"/>
  <w15:chartTrackingRefBased/>
  <w15:docId w15:val="{2764367E-A708-4219-B03B-3735F783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085E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2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E085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2C50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A7C4-1136-40DB-AF08-CCFB2792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er  Janis</dc:creator>
  <cp:keywords/>
  <dc:description/>
  <cp:lastModifiedBy>JP</cp:lastModifiedBy>
  <cp:revision>7</cp:revision>
  <dcterms:created xsi:type="dcterms:W3CDTF">2023-01-07T08:19:00Z</dcterms:created>
  <dcterms:modified xsi:type="dcterms:W3CDTF">2023-01-08T14:35:00Z</dcterms:modified>
</cp:coreProperties>
</file>